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FE7" w:rsidRDefault="007B2FE7" w:rsidP="00DD7AE2">
      <w:r>
        <w:separator/>
      </w:r>
    </w:p>
  </w:endnote>
  <w:endnote w:type="continuationSeparator" w:id="1">
    <w:p w:rsidR="007B2FE7" w:rsidRDefault="007B2FE7" w:rsidP="00DD7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567013E-DEDF-4F0B-A7E5-6B68ED2659AA}"/>
    <w:embedBold r:id="rId2" w:fontKey="{B62F20A1-F937-4410-8898-ED70D8B97D4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3" w:fontKey="{0FD385F4-7A1E-4A8E-992B-6C5DAFAC31AD}"/>
    <w:embedBold r:id="rId4" w:fontKey="{AE917892-6399-4A94-93FE-34946511435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85DDBBD-A366-4EAC-9845-0676FF818437}"/>
    <w:embedBold r:id="rId6" w:fontKey="{0B48764A-C398-4B62-8E94-3C2332EA1E65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7" w:fontKey="{37BF0405-08DF-4E63-96C7-84CB741F2B27}"/>
    <w:embedBold r:id="rId8" w:fontKey="{4CB0EFE7-F375-4C78-B03D-78B75BEB2306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9" w:fontKey="{9F6517D5-FC85-4D95-AF6D-F351A0BC0821}"/>
    <w:embedBold r:id="rId10" w:fontKey="{19F5E02D-04BE-48C5-9443-DD31188629D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9894B122-581A-4442-8B31-A94251CE721B}"/>
    <w:embedBold r:id="rId12" w:fontKey="{8F7B3186-E568-43EB-84E2-8D07F6327AF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3" w:fontKey="{EC6D3FBD-912D-4EFE-BD43-2BDC4D9F7951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472442"/>
      <w:docPartObj>
        <w:docPartGallery w:val="Page Numbers (Bottom of Page)"/>
        <w:docPartUnique/>
      </w:docPartObj>
    </w:sdtPr>
    <w:sdtContent>
      <w:p w:rsidR="00EB3C45" w:rsidRDefault="005D418E" w:rsidP="00DD7AE2">
        <w:pPr>
          <w:pStyle w:val="Footer"/>
          <w:bidi/>
        </w:pPr>
        <w:r w:rsidRPr="00DD7AE2">
          <w:rPr>
            <w:rFonts w:cs="B Zar"/>
            <w:sz w:val="26"/>
            <w:szCs w:val="26"/>
          </w:rPr>
          <w:fldChar w:fldCharType="begin"/>
        </w:r>
        <w:r w:rsidR="00EB3C45" w:rsidRPr="00DD7AE2">
          <w:rPr>
            <w:rFonts w:cs="B Zar"/>
            <w:sz w:val="26"/>
            <w:szCs w:val="26"/>
          </w:rPr>
          <w:instrText xml:space="preserve"> PAGE   \* MERGEFORMAT </w:instrText>
        </w:r>
        <w:r w:rsidRPr="00DD7AE2">
          <w:rPr>
            <w:rFonts w:cs="B Zar"/>
            <w:sz w:val="26"/>
            <w:szCs w:val="26"/>
          </w:rPr>
          <w:fldChar w:fldCharType="separate"/>
        </w:r>
        <w:r w:rsidR="004A23D3">
          <w:rPr>
            <w:rFonts w:cs="B Zar"/>
            <w:noProof/>
            <w:sz w:val="26"/>
            <w:szCs w:val="26"/>
            <w:rtl/>
          </w:rPr>
          <w:t>1</w:t>
        </w:r>
        <w:r w:rsidRPr="00DD7AE2">
          <w:rPr>
            <w:rFonts w:cs="B Zar"/>
            <w:sz w:val="26"/>
            <w:szCs w:val="26"/>
          </w:rPr>
          <w:fldChar w:fldCharType="end"/>
        </w:r>
      </w:p>
    </w:sdtContent>
  </w:sdt>
  <w:p w:rsidR="00EB3C45" w:rsidRDefault="00EB3C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FE7" w:rsidRDefault="007B2FE7" w:rsidP="00DD7AE2">
      <w:r>
        <w:separator/>
      </w:r>
    </w:p>
  </w:footnote>
  <w:footnote w:type="continuationSeparator" w:id="1">
    <w:p w:rsidR="007B2FE7" w:rsidRDefault="007B2FE7" w:rsidP="00DD7A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embedSystemFonts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253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54813"/>
    <w:rsid w:val="00007047"/>
    <w:rsid w:val="00020919"/>
    <w:rsid w:val="000613E7"/>
    <w:rsid w:val="000A76B9"/>
    <w:rsid w:val="000F0E62"/>
    <w:rsid w:val="00162858"/>
    <w:rsid w:val="00183056"/>
    <w:rsid w:val="001C3C44"/>
    <w:rsid w:val="001D4B08"/>
    <w:rsid w:val="001D5EC4"/>
    <w:rsid w:val="00230AAE"/>
    <w:rsid w:val="00243281"/>
    <w:rsid w:val="00264C4B"/>
    <w:rsid w:val="00271CBB"/>
    <w:rsid w:val="002A1615"/>
    <w:rsid w:val="002A6046"/>
    <w:rsid w:val="00350CF1"/>
    <w:rsid w:val="00395015"/>
    <w:rsid w:val="003973F3"/>
    <w:rsid w:val="003E7284"/>
    <w:rsid w:val="003F727C"/>
    <w:rsid w:val="00426CDA"/>
    <w:rsid w:val="00445C68"/>
    <w:rsid w:val="00454813"/>
    <w:rsid w:val="004A23D3"/>
    <w:rsid w:val="005543F4"/>
    <w:rsid w:val="0056756D"/>
    <w:rsid w:val="005C3E07"/>
    <w:rsid w:val="005D418E"/>
    <w:rsid w:val="005F41D0"/>
    <w:rsid w:val="00633210"/>
    <w:rsid w:val="00652309"/>
    <w:rsid w:val="006655B6"/>
    <w:rsid w:val="006F6381"/>
    <w:rsid w:val="0076276E"/>
    <w:rsid w:val="007819DA"/>
    <w:rsid w:val="007B2FE7"/>
    <w:rsid w:val="007C225F"/>
    <w:rsid w:val="007D6697"/>
    <w:rsid w:val="00831061"/>
    <w:rsid w:val="00854D4E"/>
    <w:rsid w:val="008822AA"/>
    <w:rsid w:val="008858DA"/>
    <w:rsid w:val="00893CDC"/>
    <w:rsid w:val="008A4DFD"/>
    <w:rsid w:val="00900A5A"/>
    <w:rsid w:val="00904FCE"/>
    <w:rsid w:val="00972C66"/>
    <w:rsid w:val="00972E02"/>
    <w:rsid w:val="009F7835"/>
    <w:rsid w:val="00A32DD4"/>
    <w:rsid w:val="00A36DED"/>
    <w:rsid w:val="00A544FC"/>
    <w:rsid w:val="00A86394"/>
    <w:rsid w:val="00A876EA"/>
    <w:rsid w:val="00AF0DFB"/>
    <w:rsid w:val="00AF45AB"/>
    <w:rsid w:val="00AF4E24"/>
    <w:rsid w:val="00B35529"/>
    <w:rsid w:val="00B5546E"/>
    <w:rsid w:val="00B55AAE"/>
    <w:rsid w:val="00BB4E3A"/>
    <w:rsid w:val="00BC4665"/>
    <w:rsid w:val="00C03FDB"/>
    <w:rsid w:val="00C503D4"/>
    <w:rsid w:val="00C6696B"/>
    <w:rsid w:val="00C8569C"/>
    <w:rsid w:val="00CD4705"/>
    <w:rsid w:val="00D55AC1"/>
    <w:rsid w:val="00D62F51"/>
    <w:rsid w:val="00D90CDB"/>
    <w:rsid w:val="00DA35C8"/>
    <w:rsid w:val="00DD7AE2"/>
    <w:rsid w:val="00E176A1"/>
    <w:rsid w:val="00E400AD"/>
    <w:rsid w:val="00E921AC"/>
    <w:rsid w:val="00EB3C45"/>
    <w:rsid w:val="00EC7C5E"/>
    <w:rsid w:val="00EE3087"/>
    <w:rsid w:val="00F51416"/>
    <w:rsid w:val="00FF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FCE"/>
    <w:pPr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87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7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76EA"/>
    <w:pPr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7AE2"/>
    <w:pPr>
      <w:widowControl w:val="0"/>
      <w:tabs>
        <w:tab w:val="right" w:leader="dot" w:pos="9350"/>
      </w:tabs>
      <w:bidi/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A876E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7C5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EC7C5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EC7C5E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EC7C5E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EC7C5E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C7C5E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C7C5E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C7C5E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nhideWhenUsed/>
    <w:rsid w:val="003E7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7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E2"/>
    <w:rPr>
      <w:sz w:val="22"/>
      <w:szCs w:val="22"/>
    </w:rPr>
  </w:style>
  <w:style w:type="paragraph" w:styleId="PlainText">
    <w:name w:val="Plain Text"/>
    <w:basedOn w:val="Normal"/>
    <w:link w:val="PlainTextChar"/>
    <w:rsid w:val="00230AAE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30AAE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230AA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7C225F"/>
    <w:rPr>
      <w:color w:val="800080"/>
      <w:u w:val="single"/>
    </w:rPr>
  </w:style>
  <w:style w:type="character" w:styleId="Strong">
    <w:name w:val="Strong"/>
    <w:basedOn w:val="DefaultParagraphFont"/>
    <w:qFormat/>
    <w:rsid w:val="00C856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idinglights.org" TargetMode="External"/><Relationship Id="rId13" Type="http://schemas.openxmlformats.org/officeDocument/2006/relationships/hyperlink" Target="http://www.sufism.ir" TargetMode="External"/><Relationship Id="rId18" Type="http://schemas.openxmlformats.org/officeDocument/2006/relationships/hyperlink" Target="http://www.sufism.ir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sufism.ir" TargetMode="External"/><Relationship Id="rId12" Type="http://schemas.openxmlformats.org/officeDocument/2006/relationships/hyperlink" Target="http://www.guidinglights.org" TargetMode="External"/><Relationship Id="rId17" Type="http://schemas.openxmlformats.org/officeDocument/2006/relationships/hyperlink" Target="http://www.guidinglights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ufism.i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ufism.i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uidinglights.org" TargetMode="External"/><Relationship Id="rId10" Type="http://schemas.openxmlformats.org/officeDocument/2006/relationships/hyperlink" Target="http://www.guidinglights.or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ufism.ir" TargetMode="External"/><Relationship Id="rId14" Type="http://schemas.openxmlformats.org/officeDocument/2006/relationships/hyperlink" Target="http://www.sufism.i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88E2-74A5-408B-AD5F-7E3BE118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09</Pages>
  <Words>291418</Words>
  <Characters>1661086</Characters>
  <Application>Microsoft Office Word</Application>
  <DocSecurity>0</DocSecurity>
  <Lines>13842</Lines>
  <Paragraphs>38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ثنوي معنوي</dc:title>
  <dc:subject>مثنوي معنوي</dc:subject>
  <dc:creator>مولانا جلال الدين مولوي بلخي</dc:creator>
  <cp:keywords>مثنوي معنوي</cp:keywords>
  <dc:description>مثنوي معنوي</dc:description>
  <cp:lastModifiedBy>مولانا جلال الدين مولوي بلخي</cp:lastModifiedBy>
  <cp:revision>9</cp:revision>
  <cp:lastPrinted>2007-09-30T19:16:00Z</cp:lastPrinted>
  <dcterms:created xsi:type="dcterms:W3CDTF">2007-09-30T18:20:00Z</dcterms:created>
  <dcterms:modified xsi:type="dcterms:W3CDTF">2007-10-04T11:37:00Z</dcterms:modified>
  <cp:category>مثنوي معنوي</cp:category>
</cp:coreProperties>
</file>